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F6" w:rsidRDefault="002557D0" w:rsidP="006859F6">
      <w:pPr>
        <w:spacing w:after="0" w:line="240" w:lineRule="auto"/>
        <w:contextualSpacing/>
      </w:pPr>
      <w:r w:rsidRPr="00642D85">
        <w:t>Fitzgerald</w:t>
      </w:r>
    </w:p>
    <w:p w:rsidR="00A166EB" w:rsidRDefault="00A166EB" w:rsidP="006859F6">
      <w:pPr>
        <w:spacing w:after="0" w:line="240" w:lineRule="auto"/>
        <w:contextualSpacing/>
      </w:pPr>
    </w:p>
    <w:p w:rsidR="00A166EB" w:rsidRDefault="006859F6" w:rsidP="006859F6">
      <w:pPr>
        <w:spacing w:after="0" w:line="240" w:lineRule="auto"/>
        <w:contextualSpacing/>
      </w:pPr>
      <w:r>
        <w:t>Characteristics of the North –</w:t>
      </w:r>
    </w:p>
    <w:p w:rsidR="00A166EB" w:rsidRDefault="006859F6" w:rsidP="006859F6">
      <w:pPr>
        <w:spacing w:after="0" w:line="240" w:lineRule="auto"/>
        <w:contextualSpacing/>
      </w:pPr>
      <w:r>
        <w:t xml:space="preserve"> Movement of </w:t>
      </w:r>
      <w:r w:rsidR="00A166EB">
        <w:t xml:space="preserve">Ideas, </w:t>
      </w:r>
      <w:r>
        <w:t xml:space="preserve">Goods, and People – Communication, Transportation, and Immigration </w:t>
      </w:r>
    </w:p>
    <w:p w:rsidR="002557D0" w:rsidRPr="00642D85" w:rsidRDefault="006859F6" w:rsidP="006859F6">
      <w:pPr>
        <w:spacing w:after="0" w:line="240" w:lineRule="auto"/>
        <w:contextualSpacing/>
      </w:pPr>
      <w:r>
        <w:t>(</w:t>
      </w:r>
      <w:r w:rsidR="002557D0" w:rsidRPr="00642D85">
        <w:t>Chapter 11 Section 2: Note Cards</w:t>
      </w:r>
      <w:r>
        <w:t>)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8"/>
        <w:gridCol w:w="5138"/>
      </w:tblGrid>
      <w:tr w:rsidR="002557D0" w:rsidRPr="0015282F" w:rsidTr="00A166EB">
        <w:trPr>
          <w:trHeight w:val="3083"/>
        </w:trPr>
        <w:tc>
          <w:tcPr>
            <w:tcW w:w="5878" w:type="dxa"/>
          </w:tcPr>
          <w:p w:rsidR="002557D0" w:rsidRPr="0015282F" w:rsidRDefault="002557D0" w:rsidP="008A27E8">
            <w:pPr>
              <w:spacing w:after="0" w:line="240" w:lineRule="auto"/>
              <w:jc w:val="center"/>
            </w:pPr>
          </w:p>
          <w:p w:rsidR="002557D0" w:rsidRPr="006859F6" w:rsidRDefault="002557D0" w:rsidP="008A27E8">
            <w:pPr>
              <w:spacing w:after="0" w:line="240" w:lineRule="auto"/>
              <w:jc w:val="center"/>
              <w:rPr>
                <w:b/>
              </w:rPr>
            </w:pPr>
            <w:r w:rsidRPr="006859F6">
              <w:rPr>
                <w:b/>
              </w:rPr>
              <w:t>The Telegraph</w:t>
            </w:r>
            <w:r w:rsidR="006859F6" w:rsidRPr="006859F6">
              <w:rPr>
                <w:b/>
              </w:rPr>
              <w:t xml:space="preserve"> p. 391</w:t>
            </w:r>
          </w:p>
          <w:p w:rsidR="002557D0" w:rsidRPr="0015282F" w:rsidRDefault="008D26A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D06867">
              <w:rPr>
                <w:noProof/>
              </w:rPr>
              <w:drawing>
                <wp:inline distT="0" distB="0" distL="0" distR="0">
                  <wp:extent cx="3615690" cy="2222500"/>
                  <wp:effectExtent l="0" t="0" r="3810" b="6350"/>
                  <wp:docPr id="1" name="Picture 7" descr="http://i.istockimg.com/file_thumbview_approve/12716964/2/stock-photo-12716964-telegraph-operator-antique-design-illustr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istockimg.com/file_thumbview_approve/12716964/2/stock-photo-12716964-telegraph-operator-antique-design-illustr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9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7D0" w:rsidRPr="0015282F" w:rsidRDefault="00840CFD" w:rsidP="008A27E8">
            <w:pPr>
              <w:spacing w:after="0" w:line="240" w:lineRule="auto"/>
              <w:jc w:val="center"/>
            </w:pPr>
            <w:r>
              <w:t>Date __________</w:t>
            </w:r>
          </w:p>
        </w:tc>
        <w:tc>
          <w:tcPr>
            <w:tcW w:w="5138" w:type="dxa"/>
          </w:tcPr>
          <w:p w:rsidR="002557D0" w:rsidRPr="0015282F" w:rsidRDefault="002557D0" w:rsidP="008A27E8">
            <w:pPr>
              <w:spacing w:after="0" w:line="240" w:lineRule="auto"/>
            </w:pPr>
          </w:p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invented by  - </w:t>
            </w:r>
            <w:r w:rsidR="00840CFD">
              <w:rPr>
                <w:sz w:val="22"/>
                <w:szCs w:val="22"/>
              </w:rPr>
              <w:t>S______</w:t>
            </w:r>
            <w:r w:rsidRPr="0015282F">
              <w:rPr>
                <w:sz w:val="22"/>
                <w:szCs w:val="22"/>
              </w:rPr>
              <w:t xml:space="preserve"> F.B. </w:t>
            </w:r>
            <w:r w:rsidR="00840CFD">
              <w:rPr>
                <w:sz w:val="22"/>
                <w:szCs w:val="22"/>
              </w:rPr>
              <w:t>M______</w:t>
            </w:r>
          </w:p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 used to - send </w:t>
            </w:r>
            <w:r w:rsidR="00840CFD">
              <w:rPr>
                <w:sz w:val="22"/>
                <w:szCs w:val="22"/>
              </w:rPr>
              <w:t>m__________</w:t>
            </w:r>
            <w:r w:rsidRPr="0015282F">
              <w:rPr>
                <w:sz w:val="22"/>
                <w:szCs w:val="22"/>
              </w:rPr>
              <w:t xml:space="preserve"> quickly over long </w:t>
            </w:r>
            <w:r w:rsidR="00840CFD">
              <w:rPr>
                <w:sz w:val="22"/>
                <w:szCs w:val="22"/>
              </w:rPr>
              <w:t>d__________</w:t>
            </w:r>
            <w:r w:rsidRPr="0015282F">
              <w:rPr>
                <w:sz w:val="22"/>
                <w:szCs w:val="22"/>
              </w:rPr>
              <w:t xml:space="preserve">, over a </w:t>
            </w:r>
            <w:r w:rsidR="00840CFD">
              <w:rPr>
                <w:sz w:val="22"/>
                <w:szCs w:val="22"/>
              </w:rPr>
              <w:t>w________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by </w:t>
            </w:r>
            <w:r w:rsidR="00840CFD">
              <w:rPr>
                <w:sz w:val="22"/>
                <w:szCs w:val="22"/>
              </w:rPr>
              <w:t>e________________</w:t>
            </w:r>
            <w:r w:rsidRPr="0015282F">
              <w:rPr>
                <w:sz w:val="22"/>
                <w:szCs w:val="22"/>
              </w:rPr>
              <w:t xml:space="preserve"> pulses</w:t>
            </w:r>
          </w:p>
          <w:p w:rsidR="002557D0" w:rsidRPr="0015282F" w:rsidRDefault="00840CFD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__________</w:t>
            </w:r>
            <w:r w:rsidR="002557D0" w:rsidRPr="00152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__________ – uses shorter and </w:t>
            </w:r>
            <w:r w:rsidR="002557D0" w:rsidRPr="0015282F">
              <w:rPr>
                <w:sz w:val="22"/>
                <w:szCs w:val="22"/>
              </w:rPr>
              <w:t xml:space="preserve"> longer bursts of electricity </w:t>
            </w:r>
          </w:p>
          <w:p w:rsidR="002557D0" w:rsidRPr="0015282F" w:rsidRDefault="002557D0" w:rsidP="008A27E8">
            <w:pPr>
              <w:pStyle w:val="ListParagraph"/>
              <w:numPr>
                <w:ilvl w:val="2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Each letter of alphabet represented by its own mix of short signals (“dots”) &amp; long signals (“dashes”)</w:t>
            </w:r>
          </w:p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1</w:t>
            </w:r>
            <w:r w:rsidRPr="0015282F">
              <w:rPr>
                <w:sz w:val="22"/>
                <w:szCs w:val="22"/>
                <w:vertAlign w:val="superscript"/>
              </w:rPr>
              <w:t>st</w:t>
            </w:r>
            <w:r w:rsidRPr="0015282F">
              <w:rPr>
                <w:sz w:val="22"/>
                <w:szCs w:val="22"/>
              </w:rPr>
              <w:t xml:space="preserve"> message from </w:t>
            </w:r>
            <w:r w:rsidR="00840CFD">
              <w:rPr>
                <w:sz w:val="22"/>
                <w:szCs w:val="22"/>
              </w:rPr>
              <w:t>W____________</w:t>
            </w:r>
            <w:r w:rsidRPr="0015282F">
              <w:rPr>
                <w:sz w:val="22"/>
                <w:szCs w:val="22"/>
              </w:rPr>
              <w:t xml:space="preserve"> to </w:t>
            </w:r>
            <w:r w:rsidR="00840CFD">
              <w:rPr>
                <w:sz w:val="22"/>
                <w:szCs w:val="22"/>
              </w:rPr>
              <w:t>B_____________</w:t>
            </w:r>
          </w:p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Soon becomes part of American life </w:t>
            </w:r>
          </w:p>
          <w:p w:rsidR="002557D0" w:rsidRPr="0015282F" w:rsidRDefault="00840CFD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2557D0" w:rsidRPr="0015282F">
              <w:rPr>
                <w:sz w:val="22"/>
                <w:szCs w:val="22"/>
              </w:rPr>
              <w:t xml:space="preserve"> of miles of wires strung across nation </w:t>
            </w:r>
          </w:p>
          <w:p w:rsidR="002557D0" w:rsidRPr="0015282F" w:rsidRDefault="00840CFD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________________</w:t>
            </w:r>
            <w:r w:rsidR="002557D0" w:rsidRPr="0015282F">
              <w:rPr>
                <w:sz w:val="22"/>
                <w:szCs w:val="22"/>
              </w:rPr>
              <w:t xml:space="preserve"> in East communicate with </w:t>
            </w:r>
            <w:r>
              <w:rPr>
                <w:sz w:val="22"/>
                <w:szCs w:val="22"/>
              </w:rPr>
              <w:t xml:space="preserve">b___________ </w:t>
            </w:r>
            <w:r w:rsidR="002557D0" w:rsidRPr="0015282F">
              <w:rPr>
                <w:sz w:val="22"/>
                <w:szCs w:val="22"/>
              </w:rPr>
              <w:t xml:space="preserve"> in West </w:t>
            </w:r>
          </w:p>
          <w:p w:rsidR="002557D0" w:rsidRPr="0015282F" w:rsidRDefault="002557D0" w:rsidP="008A27E8">
            <w:pPr>
              <w:pStyle w:val="ListParagraph"/>
              <w:ind w:left="1080"/>
              <w:rPr>
                <w:sz w:val="22"/>
                <w:szCs w:val="22"/>
              </w:rPr>
            </w:pPr>
          </w:p>
        </w:tc>
      </w:tr>
      <w:tr w:rsidR="002557D0" w:rsidRPr="0015282F" w:rsidTr="00A166EB">
        <w:trPr>
          <w:trHeight w:val="3305"/>
        </w:trPr>
        <w:tc>
          <w:tcPr>
            <w:tcW w:w="5878" w:type="dxa"/>
          </w:tcPr>
          <w:p w:rsidR="002557D0" w:rsidRDefault="006859F6" w:rsidP="008A27E8">
            <w:pPr>
              <w:spacing w:after="0" w:line="240" w:lineRule="auto"/>
              <w:jc w:val="center"/>
            </w:pPr>
            <w:r>
              <w:t>National Road p. 403</w:t>
            </w:r>
          </w:p>
          <w:p w:rsidR="006859F6" w:rsidRPr="0015282F" w:rsidRDefault="008D26A0" w:rsidP="008A27E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align>top</wp:align>
                  </wp:positionV>
                  <wp:extent cx="4009390" cy="2982595"/>
                  <wp:effectExtent l="0" t="0" r="0" b="8255"/>
                  <wp:wrapTight wrapText="bothSides">
                    <wp:wrapPolygon edited="0">
                      <wp:start x="0" y="0"/>
                      <wp:lineTo x="0" y="21522"/>
                      <wp:lineTo x="21449" y="21522"/>
                      <wp:lineTo x="21449" y="0"/>
                      <wp:lineTo x="0" y="0"/>
                    </wp:wrapPolygon>
                  </wp:wrapTight>
                  <wp:docPr id="28" name="Picture 28" descr="http://www.historytunes.com/images/synopsi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historytunes.com/images/synopsi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390" cy="29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59F6">
              <w:t>Date _______</w:t>
            </w:r>
          </w:p>
        </w:tc>
        <w:tc>
          <w:tcPr>
            <w:tcW w:w="5138" w:type="dxa"/>
          </w:tcPr>
          <w:p w:rsidR="006859F6" w:rsidRDefault="006859F6" w:rsidP="006859F6">
            <w:pPr>
              <w:pStyle w:val="ListParagraph"/>
              <w:ind w:left="1080"/>
              <w:rPr>
                <w:sz w:val="22"/>
                <w:szCs w:val="22"/>
              </w:rPr>
            </w:pPr>
          </w:p>
          <w:p w:rsidR="002557D0" w:rsidRDefault="006859F6" w:rsidP="006859F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irst road built by the n__________________</w:t>
            </w: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ment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in Wheeling, V___________________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d in Vandalia, I _____________________</w:t>
            </w: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on map in picture for Canals.</w:t>
            </w: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2557D0" w:rsidRPr="0015282F" w:rsidTr="00A166EB">
        <w:trPr>
          <w:trHeight w:val="3317"/>
        </w:trPr>
        <w:tc>
          <w:tcPr>
            <w:tcW w:w="5878" w:type="dxa"/>
          </w:tcPr>
          <w:p w:rsidR="00840CFD" w:rsidRDefault="006859F6" w:rsidP="008A27E8">
            <w:pPr>
              <w:spacing w:after="0" w:line="240" w:lineRule="auto"/>
              <w:jc w:val="center"/>
              <w:rPr>
                <w:b/>
              </w:rPr>
            </w:pPr>
            <w:r w:rsidRPr="006859F6">
              <w:rPr>
                <w:b/>
              </w:rPr>
              <w:lastRenderedPageBreak/>
              <w:t>Canals</w:t>
            </w:r>
            <w:r>
              <w:rPr>
                <w:b/>
              </w:rPr>
              <w:t xml:space="preserve"> p. 403</w:t>
            </w:r>
          </w:p>
          <w:p w:rsidR="006859F6" w:rsidRPr="006859F6" w:rsidRDefault="008D26A0" w:rsidP="008A27E8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align>top</wp:align>
                  </wp:positionV>
                  <wp:extent cx="3910965" cy="4220210"/>
                  <wp:effectExtent l="0" t="0" r="0" b="8890"/>
                  <wp:wrapTight wrapText="bothSides">
                    <wp:wrapPolygon edited="0">
                      <wp:start x="0" y="0"/>
                      <wp:lineTo x="0" y="21548"/>
                      <wp:lineTo x="21463" y="21548"/>
                      <wp:lineTo x="21463" y="0"/>
                      <wp:lineTo x="0" y="0"/>
                    </wp:wrapPolygon>
                  </wp:wrapTight>
                  <wp:docPr id="29" name="Picture 29" descr="trans 1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ans 1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965" cy="42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59F6">
              <w:rPr>
                <w:b/>
              </w:rPr>
              <w:t>Date _______</w:t>
            </w:r>
          </w:p>
        </w:tc>
        <w:tc>
          <w:tcPr>
            <w:tcW w:w="5138" w:type="dxa"/>
          </w:tcPr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________________ and </w:t>
            </w: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>_______________</w:t>
            </w: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y to ship goods was by w_____________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 of the canals was to connect the</w:t>
            </w:r>
          </w:p>
          <w:p w:rsidR="002557D0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_____ River with cities in the E______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labor provided by I ______________</w:t>
            </w:r>
          </w:p>
          <w:p w:rsidR="006859F6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igrants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icult to engineer over hills – must build l_________ to raise and lower the canal boats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Canal – The E_______ Canal connected the Hudson River which flowed to N____ Y_______ City with L__________ E___________.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k ___ years to build but paid for itself in ____ years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 other canals followed, such as the O ______ and E______ connecting L ______ to the O_______ River</w:t>
            </w: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rPr>
                <w:sz w:val="22"/>
                <w:szCs w:val="22"/>
              </w:rPr>
            </w:pPr>
          </w:p>
        </w:tc>
      </w:tr>
      <w:tr w:rsidR="002557D0" w:rsidRPr="0015282F" w:rsidTr="00A166EB">
        <w:trPr>
          <w:trHeight w:val="3317"/>
        </w:trPr>
        <w:tc>
          <w:tcPr>
            <w:tcW w:w="5878" w:type="dxa"/>
          </w:tcPr>
          <w:p w:rsidR="00A166EB" w:rsidRDefault="00A166EB" w:rsidP="006859F6">
            <w:pPr>
              <w:spacing w:after="0" w:line="240" w:lineRule="auto"/>
              <w:jc w:val="center"/>
              <w:rPr>
                <w:b/>
              </w:rPr>
            </w:pPr>
          </w:p>
          <w:p w:rsidR="002557D0" w:rsidRDefault="002557D0" w:rsidP="006859F6">
            <w:pPr>
              <w:spacing w:after="0" w:line="240" w:lineRule="auto"/>
              <w:jc w:val="center"/>
              <w:rPr>
                <w:b/>
              </w:rPr>
            </w:pPr>
            <w:r w:rsidRPr="006859F6">
              <w:rPr>
                <w:b/>
              </w:rPr>
              <w:t>Steamboat</w:t>
            </w:r>
            <w:r w:rsidR="006859F6">
              <w:rPr>
                <w:b/>
              </w:rPr>
              <w:t xml:space="preserve"> p. 393</w:t>
            </w:r>
          </w:p>
          <w:p w:rsidR="00A166EB" w:rsidRPr="0015282F" w:rsidRDefault="00A166EB" w:rsidP="006859F6">
            <w:pPr>
              <w:spacing w:after="0" w:line="240" w:lineRule="auto"/>
              <w:jc w:val="center"/>
            </w:pPr>
          </w:p>
          <w:p w:rsidR="002557D0" w:rsidRPr="0015282F" w:rsidRDefault="008D26A0" w:rsidP="008A27E8">
            <w:pPr>
              <w:spacing w:after="0" w:line="240" w:lineRule="auto"/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080</wp:posOffset>
                  </wp:positionV>
                  <wp:extent cx="3105150" cy="2076450"/>
                  <wp:effectExtent l="19050" t="0" r="0" b="0"/>
                  <wp:wrapNone/>
                  <wp:docPr id="18" name="il_fi" descr="http://www.learnnc.org/lp/media/uploads/2009/02/clermont_illustration_-_robert_fulton_-_project_gutenberg_etext_15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earnnc.org/lp/media/uploads/2009/02/clermont_illustration_-_robert_fulton_-_project_gutenberg_etext_15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7D0" w:rsidRPr="0015282F" w:rsidRDefault="002557D0" w:rsidP="008A27E8">
            <w:pPr>
              <w:spacing w:after="0" w:line="240" w:lineRule="auto"/>
            </w:pPr>
          </w:p>
          <w:p w:rsidR="002557D0" w:rsidRPr="0015282F" w:rsidRDefault="002557D0" w:rsidP="008A27E8">
            <w:pPr>
              <w:spacing w:after="0" w:line="240" w:lineRule="auto"/>
            </w:pPr>
          </w:p>
          <w:p w:rsidR="002557D0" w:rsidRPr="0015282F" w:rsidRDefault="002557D0" w:rsidP="008A27E8">
            <w:pPr>
              <w:spacing w:after="0" w:line="240" w:lineRule="auto"/>
            </w:pPr>
          </w:p>
          <w:p w:rsidR="002557D0" w:rsidRPr="0015282F" w:rsidRDefault="002557D0" w:rsidP="008A27E8">
            <w:pPr>
              <w:spacing w:after="0" w:line="240" w:lineRule="auto"/>
            </w:pPr>
          </w:p>
          <w:p w:rsidR="002557D0" w:rsidRPr="0015282F" w:rsidRDefault="002557D0" w:rsidP="008A27E8">
            <w:pPr>
              <w:spacing w:after="0" w:line="240" w:lineRule="auto"/>
            </w:pPr>
          </w:p>
          <w:p w:rsidR="002557D0" w:rsidRPr="0015282F" w:rsidRDefault="002557D0" w:rsidP="008A27E8">
            <w:pPr>
              <w:spacing w:after="0" w:line="240" w:lineRule="auto"/>
            </w:pPr>
          </w:p>
          <w:p w:rsidR="002557D0" w:rsidRPr="0015282F" w:rsidRDefault="002557D0" w:rsidP="008A27E8">
            <w:pPr>
              <w:spacing w:after="0" w:line="240" w:lineRule="auto"/>
            </w:pPr>
          </w:p>
          <w:p w:rsidR="00840CFD" w:rsidRDefault="00840CFD" w:rsidP="008A27E8">
            <w:pPr>
              <w:spacing w:after="0" w:line="240" w:lineRule="auto"/>
            </w:pPr>
          </w:p>
          <w:p w:rsidR="006859F6" w:rsidRDefault="006859F6" w:rsidP="008A27E8">
            <w:pPr>
              <w:spacing w:after="0" w:line="240" w:lineRule="auto"/>
            </w:pPr>
          </w:p>
          <w:p w:rsidR="006859F6" w:rsidRDefault="006859F6" w:rsidP="008A27E8">
            <w:pPr>
              <w:spacing w:after="0" w:line="240" w:lineRule="auto"/>
            </w:pPr>
          </w:p>
          <w:p w:rsidR="006859F6" w:rsidRDefault="006859F6" w:rsidP="008A27E8">
            <w:pPr>
              <w:spacing w:after="0" w:line="240" w:lineRule="auto"/>
            </w:pPr>
          </w:p>
          <w:p w:rsidR="006859F6" w:rsidRDefault="006859F6" w:rsidP="008A27E8">
            <w:pPr>
              <w:spacing w:after="0" w:line="240" w:lineRule="auto"/>
            </w:pPr>
          </w:p>
          <w:p w:rsidR="002557D0" w:rsidRDefault="00840CFD" w:rsidP="00840CFD">
            <w:pPr>
              <w:spacing w:after="0" w:line="240" w:lineRule="auto"/>
              <w:jc w:val="center"/>
            </w:pPr>
            <w:r>
              <w:t>Date __________</w:t>
            </w:r>
          </w:p>
          <w:p w:rsidR="006859F6" w:rsidRPr="0015282F" w:rsidRDefault="006859F6" w:rsidP="00A166EB">
            <w:pPr>
              <w:spacing w:after="0" w:line="240" w:lineRule="auto"/>
              <w:jc w:val="center"/>
            </w:pPr>
          </w:p>
        </w:tc>
        <w:tc>
          <w:tcPr>
            <w:tcW w:w="5138" w:type="dxa"/>
          </w:tcPr>
          <w:p w:rsidR="002557D0" w:rsidRPr="0015282F" w:rsidRDefault="002557D0" w:rsidP="008A27E8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nted by </w:t>
            </w:r>
            <w:r w:rsidRPr="0015282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840CFD">
              <w:rPr>
                <w:sz w:val="22"/>
                <w:szCs w:val="22"/>
              </w:rPr>
              <w:t>R____________</w:t>
            </w:r>
            <w:r>
              <w:rPr>
                <w:sz w:val="22"/>
                <w:szCs w:val="22"/>
              </w:rPr>
              <w:t xml:space="preserve"> </w:t>
            </w:r>
            <w:r w:rsidR="00840CFD">
              <w:rPr>
                <w:sz w:val="22"/>
                <w:szCs w:val="22"/>
              </w:rPr>
              <w:t>F________________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 uses steam engine to power a boat. 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1</w:t>
            </w:r>
            <w:r w:rsidRPr="0015282F">
              <w:rPr>
                <w:sz w:val="22"/>
                <w:szCs w:val="22"/>
                <w:vertAlign w:val="superscript"/>
              </w:rPr>
              <w:t>st</w:t>
            </w:r>
            <w:r w:rsidRPr="0015282F">
              <w:rPr>
                <w:sz w:val="22"/>
                <w:szCs w:val="22"/>
              </w:rPr>
              <w:t xml:space="preserve"> </w:t>
            </w:r>
            <w:r w:rsidRPr="0015282F">
              <w:rPr>
                <w:b/>
                <w:sz w:val="22"/>
                <w:szCs w:val="22"/>
              </w:rPr>
              <w:t>practical steamboat</w:t>
            </w:r>
            <w:r w:rsidRPr="0015282F">
              <w:rPr>
                <w:sz w:val="22"/>
                <w:szCs w:val="22"/>
              </w:rPr>
              <w:t xml:space="preserve">  called "The Clermont"</w:t>
            </w:r>
          </w:p>
          <w:p w:rsidR="002557D0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- 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wooden </w:t>
            </w:r>
            <w:r w:rsidR="00840CFD">
              <w:rPr>
                <w:sz w:val="22"/>
                <w:szCs w:val="22"/>
              </w:rPr>
              <w:t>s__________</w:t>
            </w:r>
            <w:r w:rsidRPr="0015282F">
              <w:rPr>
                <w:sz w:val="22"/>
                <w:szCs w:val="22"/>
              </w:rPr>
              <w:t xml:space="preserve"> paddles </w:t>
            </w:r>
            <w:r>
              <w:rPr>
                <w:sz w:val="22"/>
                <w:szCs w:val="22"/>
              </w:rPr>
              <w:t>to pull</w:t>
            </w:r>
            <w:r w:rsidRPr="0015282F">
              <w:rPr>
                <w:sz w:val="22"/>
                <w:szCs w:val="22"/>
              </w:rPr>
              <w:t xml:space="preserve"> it through the water </w:t>
            </w:r>
          </w:p>
          <w:p w:rsidR="002557D0" w:rsidRDefault="002557D0" w:rsidP="00840CF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Ideal </w:t>
            </w:r>
            <w:r w:rsidRPr="0015282F">
              <w:rPr>
                <w:b/>
                <w:sz w:val="22"/>
                <w:szCs w:val="22"/>
              </w:rPr>
              <w:t xml:space="preserve">for </w:t>
            </w:r>
            <w:r w:rsidR="00840CFD">
              <w:rPr>
                <w:b/>
                <w:sz w:val="22"/>
                <w:szCs w:val="22"/>
              </w:rPr>
              <w:t>r______________</w:t>
            </w:r>
            <w:r w:rsidRPr="0015282F">
              <w:rPr>
                <w:sz w:val="22"/>
                <w:szCs w:val="22"/>
              </w:rPr>
              <w:t xml:space="preserve"> not made for ocean travel</w:t>
            </w: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rPr>
                <w:sz w:val="22"/>
                <w:szCs w:val="22"/>
              </w:rPr>
            </w:pPr>
          </w:p>
        </w:tc>
      </w:tr>
      <w:tr w:rsidR="00A166EB" w:rsidRPr="0015282F" w:rsidTr="00A166EB">
        <w:trPr>
          <w:trHeight w:val="350"/>
        </w:trPr>
        <w:tc>
          <w:tcPr>
            <w:tcW w:w="5878" w:type="dxa"/>
          </w:tcPr>
          <w:p w:rsidR="00A166EB" w:rsidRDefault="00A166EB" w:rsidP="006859F6">
            <w:pPr>
              <w:spacing w:after="0" w:line="240" w:lineRule="auto"/>
              <w:jc w:val="center"/>
              <w:rPr>
                <w:b/>
              </w:rPr>
            </w:pPr>
          </w:p>
          <w:p w:rsidR="00A166EB" w:rsidRDefault="00A166EB" w:rsidP="006859F6">
            <w:pPr>
              <w:spacing w:after="0" w:line="240" w:lineRule="auto"/>
              <w:jc w:val="center"/>
              <w:rPr>
                <w:b/>
              </w:rPr>
            </w:pPr>
          </w:p>
          <w:p w:rsidR="00A166EB" w:rsidRDefault="00A166EB" w:rsidP="006859F6">
            <w:pPr>
              <w:spacing w:after="0" w:line="240" w:lineRule="auto"/>
              <w:jc w:val="center"/>
              <w:rPr>
                <w:b/>
              </w:rPr>
            </w:pPr>
          </w:p>
          <w:p w:rsidR="00A166EB" w:rsidRDefault="00A166EB" w:rsidP="006859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38" w:type="dxa"/>
          </w:tcPr>
          <w:p w:rsidR="00A166EB" w:rsidRPr="0015282F" w:rsidRDefault="00A166EB" w:rsidP="008A27E8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2557D0" w:rsidRPr="0015282F" w:rsidTr="00A166EB">
        <w:trPr>
          <w:trHeight w:val="1541"/>
        </w:trPr>
        <w:tc>
          <w:tcPr>
            <w:tcW w:w="5878" w:type="dxa"/>
          </w:tcPr>
          <w:p w:rsidR="002557D0" w:rsidRPr="006859F6" w:rsidRDefault="002557D0" w:rsidP="008A27E8">
            <w:pPr>
              <w:spacing w:after="0" w:line="240" w:lineRule="auto"/>
              <w:jc w:val="center"/>
              <w:rPr>
                <w:b/>
              </w:rPr>
            </w:pPr>
            <w:r w:rsidRPr="0015282F">
              <w:rPr>
                <w:b/>
                <w:u w:val="single"/>
              </w:rPr>
              <w:lastRenderedPageBreak/>
              <w:t>Railroads</w:t>
            </w:r>
            <w:r w:rsidR="006859F6">
              <w:rPr>
                <w:b/>
              </w:rPr>
              <w:t xml:space="preserve"> p. 393</w:t>
            </w:r>
          </w:p>
          <w:p w:rsidR="002557D0" w:rsidRPr="0015282F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2557D0" w:rsidRPr="0015282F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2557D0" w:rsidRPr="0015282F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2557D0" w:rsidRPr="0015282F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2557D0" w:rsidRPr="0015282F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2557D0" w:rsidRPr="0015282F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2557D0" w:rsidRPr="0015282F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2557D0" w:rsidRPr="0015282F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2557D0" w:rsidRPr="0015282F" w:rsidRDefault="008D26A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308100</wp:posOffset>
                  </wp:positionV>
                  <wp:extent cx="2565400" cy="2230755"/>
                  <wp:effectExtent l="0" t="0" r="6350" b="0"/>
                  <wp:wrapTight wrapText="bothSides">
                    <wp:wrapPolygon edited="0">
                      <wp:start x="0" y="0"/>
                      <wp:lineTo x="0" y="21397"/>
                      <wp:lineTo x="21493" y="21397"/>
                      <wp:lineTo x="21493" y="0"/>
                      <wp:lineTo x="0" y="0"/>
                    </wp:wrapPolygon>
                  </wp:wrapTight>
                  <wp:docPr id="17" name="il_fi" descr="http://media.web.britannica.com/eb-media/19/62119-004-6F7472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web.britannica.com/eb-media/19/62119-004-6F7472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223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7D0" w:rsidRDefault="002557D0" w:rsidP="008A27E8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6859F6" w:rsidRDefault="006859F6" w:rsidP="00840CFD">
            <w:pPr>
              <w:spacing w:after="0" w:line="240" w:lineRule="auto"/>
              <w:jc w:val="center"/>
            </w:pPr>
          </w:p>
          <w:p w:rsidR="006859F6" w:rsidRDefault="006859F6" w:rsidP="00840CFD">
            <w:pPr>
              <w:spacing w:after="0" w:line="240" w:lineRule="auto"/>
              <w:jc w:val="center"/>
            </w:pPr>
          </w:p>
          <w:p w:rsidR="006859F6" w:rsidRDefault="006859F6" w:rsidP="00840CFD">
            <w:pPr>
              <w:spacing w:after="0" w:line="240" w:lineRule="auto"/>
              <w:jc w:val="center"/>
            </w:pPr>
          </w:p>
          <w:p w:rsidR="006859F6" w:rsidRDefault="006859F6" w:rsidP="00840CFD">
            <w:pPr>
              <w:spacing w:after="0" w:line="240" w:lineRule="auto"/>
              <w:jc w:val="center"/>
            </w:pPr>
          </w:p>
          <w:p w:rsidR="002557D0" w:rsidRPr="0015282F" w:rsidRDefault="00840CFD" w:rsidP="00840CFD">
            <w:pPr>
              <w:spacing w:after="0" w:line="240" w:lineRule="auto"/>
              <w:jc w:val="center"/>
            </w:pPr>
            <w:r>
              <w:t>Date __________</w:t>
            </w:r>
          </w:p>
        </w:tc>
        <w:tc>
          <w:tcPr>
            <w:tcW w:w="5138" w:type="dxa"/>
          </w:tcPr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tied together -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 </w:t>
            </w:r>
            <w:r w:rsidR="00840CFD">
              <w:rPr>
                <w:sz w:val="22"/>
                <w:szCs w:val="22"/>
              </w:rPr>
              <w:t>r_______ m_______________</w:t>
            </w:r>
          </w:p>
          <w:p w:rsidR="002557D0" w:rsidRPr="0015282F" w:rsidRDefault="00840CFD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__________________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markets (</w:t>
            </w:r>
            <w:r w:rsidR="00840CFD">
              <w:rPr>
                <w:sz w:val="22"/>
                <w:szCs w:val="22"/>
              </w:rPr>
              <w:t>b____________</w:t>
            </w:r>
            <w:r w:rsidRPr="0015282F">
              <w:rPr>
                <w:sz w:val="22"/>
                <w:szCs w:val="22"/>
              </w:rPr>
              <w:t xml:space="preserve"> of goods)</w:t>
            </w:r>
          </w:p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so link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N</w:t>
            </w:r>
            <w:r w:rsidR="00840CFD">
              <w:rPr>
                <w:sz w:val="22"/>
                <w:szCs w:val="22"/>
              </w:rPr>
              <w:t>_____________</w:t>
            </w:r>
          </w:p>
          <w:p w:rsidR="002557D0" w:rsidRPr="0015282F" w:rsidRDefault="00840CFD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______________ and G________ L_______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Encourage </w:t>
            </w:r>
            <w:r w:rsidR="00840CFD">
              <w:rPr>
                <w:b/>
                <w:sz w:val="22"/>
                <w:szCs w:val="22"/>
              </w:rPr>
              <w:t>u____________</w:t>
            </w:r>
            <w:r w:rsidRPr="0015282F">
              <w:rPr>
                <w:sz w:val="22"/>
                <w:szCs w:val="22"/>
              </w:rPr>
              <w:t xml:space="preserve"> of nation</w:t>
            </w:r>
          </w:p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Better than Steamboats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don't have to follow </w:t>
            </w:r>
            <w:r w:rsidR="00840CFD">
              <w:rPr>
                <w:sz w:val="22"/>
                <w:szCs w:val="22"/>
              </w:rPr>
              <w:t>r___________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could be built almost anywhere </w:t>
            </w:r>
          </w:p>
          <w:p w:rsidR="002557D0" w:rsidRPr="0015282F" w:rsidRDefault="002557D0" w:rsidP="008A27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America’s first RR – the </w:t>
            </w:r>
            <w:r w:rsidR="00840CFD">
              <w:rPr>
                <w:sz w:val="22"/>
                <w:szCs w:val="22"/>
              </w:rPr>
              <w:t>B____________&amp;O_________</w:t>
            </w:r>
            <w:r w:rsidRPr="0015282F">
              <w:rPr>
                <w:sz w:val="22"/>
                <w:szCs w:val="22"/>
              </w:rPr>
              <w:t xml:space="preserve"> </w:t>
            </w:r>
          </w:p>
          <w:p w:rsidR="002557D0" w:rsidRPr="0015282F" w:rsidRDefault="002557D0" w:rsidP="008A27E8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By 1840, </w:t>
            </w:r>
            <w:r w:rsidR="00840CFD">
              <w:rPr>
                <w:sz w:val="22"/>
                <w:szCs w:val="22"/>
              </w:rPr>
              <w:t>________</w:t>
            </w:r>
            <w:r w:rsidRPr="0015282F">
              <w:rPr>
                <w:sz w:val="22"/>
                <w:szCs w:val="22"/>
              </w:rPr>
              <w:t xml:space="preserve"> miles of track built in U.S. </w:t>
            </w:r>
          </w:p>
          <w:p w:rsidR="002557D0" w:rsidRPr="0015282F" w:rsidRDefault="002557D0" w:rsidP="008A27E8">
            <w:pPr>
              <w:spacing w:after="0" w:line="240" w:lineRule="auto"/>
            </w:pPr>
          </w:p>
        </w:tc>
      </w:tr>
      <w:tr w:rsidR="006859F6" w:rsidRPr="0015282F" w:rsidTr="00A166EB">
        <w:trPr>
          <w:trHeight w:val="1541"/>
        </w:trPr>
        <w:tc>
          <w:tcPr>
            <w:tcW w:w="5878" w:type="dxa"/>
          </w:tcPr>
          <w:p w:rsidR="006859F6" w:rsidRPr="0015282F" w:rsidRDefault="006859F6" w:rsidP="006859F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6859F6" w:rsidRPr="006859F6" w:rsidRDefault="006859F6" w:rsidP="006859F6">
            <w:pPr>
              <w:spacing w:after="0" w:line="240" w:lineRule="auto"/>
              <w:jc w:val="center"/>
              <w:rPr>
                <w:b/>
              </w:rPr>
            </w:pPr>
            <w:r w:rsidRPr="0015282F">
              <w:rPr>
                <w:b/>
                <w:u w:val="single"/>
              </w:rPr>
              <w:t>Mechanical Reaper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p. 392</w:t>
            </w:r>
          </w:p>
          <w:p w:rsidR="006859F6" w:rsidRDefault="00A166EB" w:rsidP="006859F6">
            <w:pPr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1755</wp:posOffset>
                  </wp:positionV>
                  <wp:extent cx="3557270" cy="2219325"/>
                  <wp:effectExtent l="19050" t="0" r="5080" b="0"/>
                  <wp:wrapNone/>
                  <wp:docPr id="27" name="il_fi" descr="http://teachers.henrico.k12.va.us/tucker/strusky_m/webquests/VUS6_Expansion/mccormick%20re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eachers.henrico.k12.va.us/tucker/strusky_m/webquests/VUS6_Expansion/mccormick%20re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27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59F6" w:rsidRPr="0015282F" w:rsidRDefault="006859F6" w:rsidP="006859F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  <w:jc w:val="center"/>
            </w:pPr>
          </w:p>
          <w:p w:rsidR="006859F6" w:rsidRPr="0015282F" w:rsidRDefault="006859F6" w:rsidP="006859F6">
            <w:pPr>
              <w:spacing w:after="0" w:line="240" w:lineRule="auto"/>
              <w:jc w:val="center"/>
            </w:pPr>
          </w:p>
          <w:p w:rsidR="006859F6" w:rsidRDefault="006859F6" w:rsidP="006859F6">
            <w:pPr>
              <w:spacing w:after="0" w:line="240" w:lineRule="auto"/>
              <w:jc w:val="center"/>
            </w:pPr>
          </w:p>
          <w:p w:rsidR="006859F6" w:rsidRDefault="006859F6" w:rsidP="006859F6">
            <w:pPr>
              <w:spacing w:after="0" w:line="240" w:lineRule="auto"/>
              <w:jc w:val="center"/>
            </w:pPr>
          </w:p>
          <w:p w:rsidR="006859F6" w:rsidRDefault="006859F6" w:rsidP="006859F6">
            <w:pPr>
              <w:spacing w:after="0" w:line="240" w:lineRule="auto"/>
              <w:jc w:val="center"/>
            </w:pPr>
          </w:p>
          <w:p w:rsidR="006859F6" w:rsidRPr="0015282F" w:rsidRDefault="006859F6" w:rsidP="006859F6">
            <w:pPr>
              <w:spacing w:after="0" w:line="240" w:lineRule="auto"/>
              <w:jc w:val="center"/>
            </w:pPr>
            <w:r>
              <w:t>Date __________</w:t>
            </w:r>
          </w:p>
        </w:tc>
        <w:tc>
          <w:tcPr>
            <w:tcW w:w="5138" w:type="dxa"/>
          </w:tcPr>
          <w:p w:rsidR="006859F6" w:rsidRPr="0015282F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15282F">
              <w:rPr>
                <w:sz w:val="22"/>
                <w:szCs w:val="22"/>
              </w:rPr>
              <w:t xml:space="preserve">invented by -  </w:t>
            </w:r>
            <w:r>
              <w:rPr>
                <w:b/>
                <w:sz w:val="22"/>
                <w:szCs w:val="22"/>
              </w:rPr>
              <w:t>C_________</w:t>
            </w:r>
            <w:r w:rsidRPr="0015282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c______________</w:t>
            </w:r>
            <w:r w:rsidRPr="0015282F">
              <w:rPr>
                <w:sz w:val="22"/>
                <w:szCs w:val="22"/>
              </w:rPr>
              <w:t xml:space="preserve"> 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Reaper </w:t>
            </w:r>
            <w:r>
              <w:rPr>
                <w:b/>
                <w:sz w:val="22"/>
                <w:szCs w:val="22"/>
              </w:rPr>
              <w:t>c______ d_______</w:t>
            </w:r>
            <w:r w:rsidRPr="0015282F">
              <w:rPr>
                <w:b/>
                <w:sz w:val="22"/>
                <w:szCs w:val="22"/>
              </w:rPr>
              <w:t xml:space="preserve"> </w:t>
            </w:r>
            <w:r w:rsidRPr="0015282F">
              <w:rPr>
                <w:sz w:val="22"/>
                <w:szCs w:val="22"/>
              </w:rPr>
              <w:t xml:space="preserve">stalks of wheat </w:t>
            </w:r>
          </w:p>
          <w:p w:rsidR="006859F6" w:rsidRPr="0015282F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F0679">
              <w:rPr>
                <w:sz w:val="22"/>
                <w:szCs w:val="22"/>
              </w:rPr>
              <w:t>much faster than humans</w:t>
            </w:r>
            <w:r w:rsidRPr="00BF0679">
              <w:rPr>
                <w:b/>
                <w:sz w:val="22"/>
                <w:szCs w:val="22"/>
              </w:rPr>
              <w:t xml:space="preserve"> - increase </w:t>
            </w:r>
            <w:r>
              <w:rPr>
                <w:b/>
                <w:sz w:val="22"/>
                <w:szCs w:val="22"/>
              </w:rPr>
              <w:t>p_____________</w:t>
            </w:r>
            <w:r w:rsidRPr="00BF0679">
              <w:rPr>
                <w:b/>
                <w:sz w:val="22"/>
                <w:szCs w:val="22"/>
              </w:rPr>
              <w:t xml:space="preserve"> </w:t>
            </w:r>
          </w:p>
          <w:p w:rsidR="006859F6" w:rsidRDefault="006859F6" w:rsidP="006859F6">
            <w:pPr>
              <w:pStyle w:val="ListParagraph"/>
              <w:numPr>
                <w:ilvl w:val="1"/>
                <w:numId w:val="3"/>
              </w:numPr>
              <w:rPr>
                <w:b/>
                <w:sz w:val="22"/>
                <w:szCs w:val="22"/>
              </w:rPr>
            </w:pPr>
            <w:r w:rsidRPr="00BF0679">
              <w:rPr>
                <w:sz w:val="22"/>
                <w:szCs w:val="22"/>
              </w:rPr>
              <w:t xml:space="preserve">Allowed farmers to </w:t>
            </w:r>
            <w:r w:rsidRPr="00BF0679">
              <w:rPr>
                <w:b/>
                <w:sz w:val="22"/>
                <w:szCs w:val="22"/>
              </w:rPr>
              <w:t xml:space="preserve">farm </w:t>
            </w:r>
            <w:r>
              <w:rPr>
                <w:b/>
                <w:sz w:val="22"/>
                <w:szCs w:val="22"/>
              </w:rPr>
              <w:t>m______</w:t>
            </w:r>
            <w:r w:rsidRPr="00BF0679">
              <w:rPr>
                <w:b/>
                <w:sz w:val="22"/>
                <w:szCs w:val="22"/>
              </w:rPr>
              <w:t xml:space="preserve"> land with </w:t>
            </w:r>
            <w:r>
              <w:rPr>
                <w:b/>
                <w:sz w:val="22"/>
                <w:szCs w:val="22"/>
              </w:rPr>
              <w:t>f___________</w:t>
            </w:r>
            <w:r w:rsidRPr="00BF0679">
              <w:rPr>
                <w:b/>
                <w:sz w:val="22"/>
                <w:szCs w:val="22"/>
              </w:rPr>
              <w:t xml:space="preserve"> workers</w:t>
            </w:r>
          </w:p>
          <w:p w:rsidR="006859F6" w:rsidRDefault="006859F6" w:rsidP="006859F6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 also need -</w:t>
            </w:r>
          </w:p>
          <w:p w:rsidR="006859F6" w:rsidRDefault="006859F6" w:rsidP="006859F6">
            <w:pPr>
              <w:pStyle w:val="ListParagraph"/>
              <w:numPr>
                <w:ilvl w:val="1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chanical thresher - also McCormick</w:t>
            </w:r>
          </w:p>
          <w:p w:rsidR="006859F6" w:rsidRPr="00BF0679" w:rsidRDefault="006859F6" w:rsidP="006859F6">
            <w:pPr>
              <w:pStyle w:val="ListParagraph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 w:rsidRPr="00BF0679">
              <w:rPr>
                <w:sz w:val="22"/>
                <w:szCs w:val="22"/>
              </w:rPr>
              <w:t>separate grain from stalk</w:t>
            </w:r>
          </w:p>
          <w:p w:rsidR="006859F6" w:rsidRPr="00BF0679" w:rsidRDefault="006859F6" w:rsidP="006859F6">
            <w:pPr>
              <w:pStyle w:val="ListParagraph"/>
              <w:numPr>
                <w:ilvl w:val="1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ter plow - J____________D____________</w:t>
            </w: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Made easier for farmers to settle prairies of the Midwest</w:t>
            </w:r>
          </w:p>
          <w:p w:rsidR="006859F6" w:rsidRPr="0015282F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Affects industry and cities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Farm laborers, replaced by </w:t>
            </w:r>
            <w:r>
              <w:rPr>
                <w:sz w:val="22"/>
                <w:szCs w:val="22"/>
              </w:rPr>
              <w:t>m____________</w:t>
            </w:r>
            <w:r w:rsidRPr="0015282F">
              <w:rPr>
                <w:sz w:val="22"/>
                <w:szCs w:val="22"/>
              </w:rPr>
              <w:t>, go to cities to work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Cities grow </w:t>
            </w:r>
          </w:p>
          <w:p w:rsidR="006859F6" w:rsidRPr="0015282F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6859F6" w:rsidRPr="0015282F" w:rsidTr="00A166EB">
        <w:trPr>
          <w:trHeight w:val="3053"/>
        </w:trPr>
        <w:tc>
          <w:tcPr>
            <w:tcW w:w="5878" w:type="dxa"/>
          </w:tcPr>
          <w:p w:rsidR="006859F6" w:rsidRPr="0015282F" w:rsidRDefault="006859F6" w:rsidP="006859F6">
            <w:pPr>
              <w:spacing w:after="0" w:line="240" w:lineRule="auto"/>
            </w:pPr>
          </w:p>
          <w:p w:rsidR="006859F6" w:rsidRPr="006859F6" w:rsidRDefault="006859F6" w:rsidP="006859F6">
            <w:pPr>
              <w:spacing w:after="0" w:line="240" w:lineRule="auto"/>
              <w:jc w:val="center"/>
              <w:rPr>
                <w:b/>
              </w:rPr>
            </w:pPr>
            <w:r w:rsidRPr="0015282F">
              <w:rPr>
                <w:b/>
                <w:u w:val="single"/>
              </w:rPr>
              <w:t>Immigration, 1840s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p.393</w:t>
            </w:r>
          </w:p>
          <w:p w:rsidR="006859F6" w:rsidRPr="0015282F" w:rsidRDefault="008D26A0" w:rsidP="006859F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85725</wp:posOffset>
                  </wp:positionV>
                  <wp:extent cx="2299970" cy="1057275"/>
                  <wp:effectExtent l="0" t="0" r="5080" b="9525"/>
                  <wp:wrapNone/>
                  <wp:docPr id="21" name="il_fi" descr="http://voteview.com/images/Population_1820_1840_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oteview.com/images/Population_1820_1840_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97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  <w:r w:rsidRPr="0015282F">
              <w:t xml:space="preserve">    </w:t>
            </w: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  <w:p w:rsidR="006859F6" w:rsidRPr="0015282F" w:rsidRDefault="006859F6" w:rsidP="006859F6">
            <w:pPr>
              <w:spacing w:after="0" w:line="240" w:lineRule="auto"/>
            </w:pPr>
          </w:p>
        </w:tc>
        <w:tc>
          <w:tcPr>
            <w:tcW w:w="5138" w:type="dxa"/>
          </w:tcPr>
          <w:p w:rsidR="006859F6" w:rsidRPr="0015282F" w:rsidRDefault="006859F6" w:rsidP="006859F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Millions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from - </w:t>
            </w:r>
            <w:r>
              <w:rPr>
                <w:sz w:val="22"/>
                <w:szCs w:val="22"/>
              </w:rPr>
              <w:t xml:space="preserve">W___________ </w:t>
            </w:r>
            <w:r w:rsidRPr="001528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_______________</w:t>
            </w:r>
            <w:r w:rsidRPr="0015282F">
              <w:rPr>
                <w:sz w:val="22"/>
                <w:szCs w:val="22"/>
              </w:rPr>
              <w:t xml:space="preserve"> </w:t>
            </w:r>
          </w:p>
          <w:p w:rsidR="006859F6" w:rsidRPr="0015282F" w:rsidRDefault="006859F6" w:rsidP="006859F6">
            <w:pPr>
              <w:pStyle w:val="ListParagraph"/>
              <w:ind w:left="1080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Reasons immigrate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b/>
                <w:sz w:val="22"/>
                <w:szCs w:val="22"/>
              </w:rPr>
              <w:t>cheap</w:t>
            </w:r>
            <w:r>
              <w:rPr>
                <w:b/>
                <w:sz w:val="22"/>
                <w:szCs w:val="22"/>
              </w:rPr>
              <w:t xml:space="preserve"> l____________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Felt </w:t>
            </w:r>
            <w:r>
              <w:rPr>
                <w:b/>
                <w:sz w:val="22"/>
                <w:szCs w:val="22"/>
              </w:rPr>
              <w:t>s__________</w:t>
            </w:r>
            <w:r w:rsidRPr="0015282F">
              <w:rPr>
                <w:b/>
                <w:sz w:val="22"/>
                <w:szCs w:val="22"/>
              </w:rPr>
              <w:t xml:space="preserve"> </w:t>
            </w:r>
            <w:r w:rsidRPr="0015282F">
              <w:rPr>
                <w:sz w:val="22"/>
                <w:szCs w:val="22"/>
              </w:rPr>
              <w:t xml:space="preserve">they had would benefit them in U.S.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Could not </w:t>
            </w:r>
            <w:r w:rsidRPr="0015282F">
              <w:rPr>
                <w:b/>
                <w:sz w:val="22"/>
                <w:szCs w:val="22"/>
              </w:rPr>
              <w:t>survive</w:t>
            </w:r>
            <w:r w:rsidRPr="0015282F">
              <w:rPr>
                <w:sz w:val="22"/>
                <w:szCs w:val="22"/>
              </w:rPr>
              <w:t xml:space="preserve"> at home</w:t>
            </w:r>
          </w:p>
          <w:p w:rsidR="006859F6" w:rsidRPr="0015282F" w:rsidRDefault="006859F6" w:rsidP="006859F6">
            <w:pPr>
              <w:pStyle w:val="ListParagraph"/>
              <w:ind w:left="1080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Influx of people </w:t>
            </w:r>
            <w:r w:rsidRPr="0015282F">
              <w:rPr>
                <w:sz w:val="22"/>
                <w:szCs w:val="22"/>
              </w:rPr>
              <w:sym w:font="Wingdings" w:char="F0E0"/>
            </w:r>
            <w:r w:rsidRPr="0015282F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_____________</w:t>
            </w:r>
            <w:r w:rsidRPr="0015282F">
              <w:rPr>
                <w:sz w:val="22"/>
                <w:szCs w:val="22"/>
              </w:rPr>
              <w:t xml:space="preserve"> for jobs </w:t>
            </w:r>
            <w:r w:rsidRPr="0015282F">
              <w:rPr>
                <w:sz w:val="22"/>
                <w:szCs w:val="22"/>
              </w:rPr>
              <w:sym w:font="Wingdings" w:char="F0E0"/>
            </w:r>
            <w:r w:rsidRPr="0015282F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______________</w:t>
            </w:r>
            <w:r w:rsidRPr="0015282F">
              <w:rPr>
                <w:b/>
                <w:sz w:val="22"/>
                <w:szCs w:val="22"/>
              </w:rPr>
              <w:t xml:space="preserve"> in wages</w:t>
            </w:r>
          </w:p>
        </w:tc>
      </w:tr>
      <w:tr w:rsidR="006859F6" w:rsidRPr="0015282F" w:rsidTr="00A166EB">
        <w:trPr>
          <w:trHeight w:val="3053"/>
        </w:trPr>
        <w:tc>
          <w:tcPr>
            <w:tcW w:w="5878" w:type="dxa"/>
          </w:tcPr>
          <w:p w:rsidR="006859F6" w:rsidRDefault="006859F6" w:rsidP="006859F6">
            <w:pPr>
              <w:spacing w:after="0" w:line="240" w:lineRule="auto"/>
              <w:jc w:val="center"/>
            </w:pPr>
            <w:r w:rsidRPr="0015282F">
              <w:lastRenderedPageBreak/>
              <w:t>Irish Immigration</w:t>
            </w:r>
            <w:r>
              <w:t xml:space="preserve"> p. 394</w:t>
            </w:r>
          </w:p>
          <w:p w:rsidR="006859F6" w:rsidRDefault="006859F6" w:rsidP="006859F6">
            <w:pPr>
              <w:spacing w:after="0" w:line="240" w:lineRule="auto"/>
              <w:jc w:val="center"/>
            </w:pPr>
          </w:p>
          <w:p w:rsidR="006859F6" w:rsidRPr="0015282F" w:rsidRDefault="006859F6" w:rsidP="006859F6">
            <w:pPr>
              <w:spacing w:after="0" w:line="240" w:lineRule="auto"/>
              <w:jc w:val="center"/>
            </w:pPr>
          </w:p>
          <w:p w:rsidR="006859F6" w:rsidRDefault="008D26A0" w:rsidP="006859F6">
            <w:pPr>
              <w:spacing w:after="0" w:line="240" w:lineRule="auto"/>
              <w:jc w:val="center"/>
              <w:rPr>
                <w:noProof/>
              </w:rPr>
            </w:pPr>
            <w:r w:rsidRPr="00D06867">
              <w:rPr>
                <w:noProof/>
              </w:rPr>
              <w:drawing>
                <wp:inline distT="0" distB="0" distL="0" distR="0">
                  <wp:extent cx="2644775" cy="1730375"/>
                  <wp:effectExtent l="0" t="0" r="3175" b="3175"/>
                  <wp:docPr id="5" name="Picture 1" descr="http://t3.gstatic.com/images?q=tbn:ANd9GcQ9J3xRIc6AYmnfQLQzEUtiK1V-EpP3jTUrm7o7K5k0k71144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Q9J3xRIc6AYmnfQLQzEUtiK1V-EpP3jTUrm7o7K5k0k71144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73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9F6" w:rsidRDefault="006859F6" w:rsidP="006859F6">
            <w:pPr>
              <w:spacing w:after="0" w:line="240" w:lineRule="auto"/>
              <w:jc w:val="center"/>
              <w:rPr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noProof/>
              </w:rPr>
            </w:pPr>
          </w:p>
          <w:p w:rsidR="006859F6" w:rsidRPr="0015282F" w:rsidRDefault="006859F6" w:rsidP="006859F6">
            <w:pPr>
              <w:spacing w:after="0" w:line="240" w:lineRule="auto"/>
              <w:jc w:val="center"/>
            </w:pPr>
            <w:r>
              <w:rPr>
                <w:noProof/>
              </w:rPr>
              <w:t>Date ____________</w:t>
            </w:r>
          </w:p>
        </w:tc>
        <w:tc>
          <w:tcPr>
            <w:tcW w:w="5138" w:type="dxa"/>
          </w:tcPr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Why Come</w:t>
            </w:r>
            <w:r w:rsidRPr="0015282F">
              <w:rPr>
                <w:b/>
                <w:sz w:val="22"/>
                <w:szCs w:val="22"/>
              </w:rPr>
              <w:t xml:space="preserve"> - The </w:t>
            </w:r>
            <w:r>
              <w:rPr>
                <w:b/>
                <w:sz w:val="22"/>
                <w:szCs w:val="22"/>
              </w:rPr>
              <w:t>G__________ H________</w:t>
            </w:r>
            <w:r w:rsidRPr="0015282F">
              <w:rPr>
                <w:sz w:val="22"/>
                <w:szCs w:val="22"/>
              </w:rPr>
              <w:t xml:space="preserve">  – Irish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___________</w:t>
            </w:r>
            <w:r w:rsidRPr="0015282F">
              <w:rPr>
                <w:sz w:val="22"/>
                <w:szCs w:val="22"/>
              </w:rPr>
              <w:t xml:space="preserve"> was basis of diet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____________</w:t>
            </w:r>
            <w:r w:rsidRPr="0015282F">
              <w:rPr>
                <w:sz w:val="22"/>
                <w:szCs w:val="22"/>
              </w:rPr>
              <w:t xml:space="preserve"> destroyed the </w:t>
            </w:r>
            <w:r>
              <w:rPr>
                <w:sz w:val="22"/>
                <w:szCs w:val="22"/>
              </w:rPr>
              <w:t>p_______</w:t>
            </w:r>
            <w:r w:rsidRPr="0015282F">
              <w:rPr>
                <w:sz w:val="22"/>
                <w:szCs w:val="22"/>
              </w:rPr>
              <w:t xml:space="preserve"> crop</w:t>
            </w:r>
          </w:p>
          <w:p w:rsidR="006859F6" w:rsidRPr="0015282F" w:rsidRDefault="006859F6" w:rsidP="006859F6">
            <w:pPr>
              <w:pStyle w:val="ListParagraph"/>
              <w:numPr>
                <w:ilvl w:val="2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>led to starvation (</w:t>
            </w:r>
            <w:r>
              <w:rPr>
                <w:sz w:val="22"/>
                <w:szCs w:val="22"/>
              </w:rPr>
              <w:t>f____________</w:t>
            </w:r>
            <w:r w:rsidRPr="0015282F">
              <w:rPr>
                <w:sz w:val="22"/>
                <w:szCs w:val="22"/>
              </w:rPr>
              <w:t xml:space="preserve">) </w:t>
            </w:r>
          </w:p>
          <w:p w:rsidR="006859F6" w:rsidRPr="0015282F" w:rsidRDefault="006859F6" w:rsidP="006859F6">
            <w:pPr>
              <w:pStyle w:val="ListParagraph"/>
              <w:numPr>
                <w:ilvl w:val="3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more than </w:t>
            </w:r>
            <w:r w:rsidRPr="0015282F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_______</w:t>
            </w:r>
            <w:r w:rsidRPr="0015282F">
              <w:rPr>
                <w:b/>
                <w:sz w:val="22"/>
                <w:szCs w:val="22"/>
              </w:rPr>
              <w:t xml:space="preserve"> starve</w:t>
            </w:r>
            <w:r w:rsidRPr="0015282F">
              <w:rPr>
                <w:sz w:val="22"/>
                <w:szCs w:val="22"/>
              </w:rPr>
              <w:t xml:space="preserve"> to death</w:t>
            </w:r>
          </w:p>
          <w:p w:rsidR="006859F6" w:rsidRPr="0015282F" w:rsidRDefault="006859F6" w:rsidP="006859F6">
            <w:pPr>
              <w:pStyle w:val="ListParagraph"/>
              <w:numPr>
                <w:ilvl w:val="3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about </w:t>
            </w:r>
            <w:r w:rsidRPr="0015282F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_________</w:t>
            </w:r>
            <w:r w:rsidRPr="0015282F">
              <w:rPr>
                <w:b/>
                <w:sz w:val="22"/>
                <w:szCs w:val="22"/>
              </w:rPr>
              <w:t xml:space="preserve"> more leave</w:t>
            </w:r>
            <w:r w:rsidRPr="0015282F">
              <w:rPr>
                <w:sz w:val="22"/>
                <w:szCs w:val="22"/>
              </w:rPr>
              <w:t xml:space="preserve"> Ireland </w:t>
            </w: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Irish immigrants had been </w:t>
            </w:r>
            <w:r>
              <w:rPr>
                <w:sz w:val="22"/>
                <w:szCs w:val="22"/>
              </w:rPr>
              <w:t>f_______</w:t>
            </w:r>
            <w:r w:rsidRPr="0015282F">
              <w:rPr>
                <w:sz w:val="22"/>
                <w:szCs w:val="22"/>
              </w:rPr>
              <w:t xml:space="preserve"> laborers at home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Do </w:t>
            </w:r>
            <w:r w:rsidRPr="0015282F">
              <w:rPr>
                <w:b/>
                <w:sz w:val="22"/>
                <w:szCs w:val="22"/>
              </w:rPr>
              <w:t>lowest-paying jobs</w:t>
            </w:r>
            <w:r w:rsidRPr="0015282F">
              <w:rPr>
                <w:sz w:val="22"/>
                <w:szCs w:val="22"/>
              </w:rPr>
              <w:t xml:space="preserve"> in U.S.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men - lay </w:t>
            </w:r>
            <w:r>
              <w:rPr>
                <w:sz w:val="22"/>
                <w:szCs w:val="22"/>
              </w:rPr>
              <w:t>__________</w:t>
            </w:r>
            <w:r w:rsidRPr="0015282F">
              <w:rPr>
                <w:sz w:val="22"/>
                <w:szCs w:val="22"/>
              </w:rPr>
              <w:t xml:space="preserve"> track and construction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women – </w:t>
            </w:r>
            <w:r>
              <w:rPr>
                <w:sz w:val="22"/>
                <w:szCs w:val="22"/>
              </w:rPr>
              <w:t>h_____________</w:t>
            </w:r>
            <w:r w:rsidRPr="0015282F">
              <w:rPr>
                <w:sz w:val="22"/>
                <w:szCs w:val="22"/>
              </w:rPr>
              <w:t xml:space="preserve"> workers </w:t>
            </w:r>
          </w:p>
          <w:p w:rsidR="006859F6" w:rsidRPr="0015282F" w:rsidRDefault="006859F6" w:rsidP="006859F6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6859F6" w:rsidRPr="0015282F" w:rsidTr="00A166EB">
        <w:trPr>
          <w:trHeight w:val="3053"/>
        </w:trPr>
        <w:tc>
          <w:tcPr>
            <w:tcW w:w="5878" w:type="dxa"/>
          </w:tcPr>
          <w:p w:rsidR="006859F6" w:rsidRDefault="00607BCD" w:rsidP="00685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278765</wp:posOffset>
                  </wp:positionV>
                  <wp:extent cx="1752600" cy="1781175"/>
                  <wp:effectExtent l="19050" t="0" r="0" b="0"/>
                  <wp:wrapTopAndBottom/>
                  <wp:docPr id="26" name="Picture 4" descr="http://ecx.images-amazon.com/images/I/51O6XciiZYL._BO2,204,203,200_PIsitb-sticker-arrow-click,TopRight,35,-76_AA300_SH20_OU0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cx.images-amazon.com/images/I/51O6XciiZYL._BO2,204,203,200_PIsitb-sticker-arrow-click,TopRight,35,-76_AA300_SH20_OU0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883" t="38961" r="22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59F6" w:rsidRPr="0015282F">
              <w:rPr>
                <w:b/>
              </w:rPr>
              <w:t>German Immigration</w:t>
            </w:r>
            <w:r w:rsidR="006859F6">
              <w:rPr>
                <w:b/>
              </w:rPr>
              <w:t xml:space="preserve"> p. 394</w:t>
            </w:r>
          </w:p>
          <w:p w:rsidR="00607BCD" w:rsidRDefault="00607BCD" w:rsidP="006859F6">
            <w:pPr>
              <w:spacing w:after="0" w:line="240" w:lineRule="auto"/>
              <w:jc w:val="center"/>
              <w:rPr>
                <w:b/>
              </w:rPr>
            </w:pPr>
          </w:p>
          <w:p w:rsidR="006859F6" w:rsidRPr="0015282F" w:rsidRDefault="006859F6" w:rsidP="006859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_______________</w:t>
            </w:r>
          </w:p>
        </w:tc>
        <w:tc>
          <w:tcPr>
            <w:tcW w:w="5138" w:type="dxa"/>
          </w:tcPr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Why Come -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Many had taken part in </w:t>
            </w:r>
            <w:r>
              <w:rPr>
                <w:sz w:val="22"/>
                <w:szCs w:val="22"/>
              </w:rPr>
              <w:t>r_________</w:t>
            </w:r>
            <w:r w:rsidRPr="0015282F">
              <w:rPr>
                <w:sz w:val="22"/>
                <w:szCs w:val="22"/>
              </w:rPr>
              <w:t xml:space="preserve"> against harsh rulers</w:t>
            </w:r>
          </w:p>
          <w:p w:rsidR="006859F6" w:rsidRPr="0015282F" w:rsidRDefault="006859F6" w:rsidP="006859F6">
            <w:pPr>
              <w:pStyle w:val="ListParagraph"/>
              <w:numPr>
                <w:ilvl w:val="2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_____________</w:t>
            </w:r>
            <w:r w:rsidRPr="0015282F">
              <w:rPr>
                <w:sz w:val="22"/>
                <w:szCs w:val="22"/>
              </w:rPr>
              <w:t xml:space="preserve"> fail </w:t>
            </w:r>
            <w:r w:rsidRPr="0015282F">
              <w:rPr>
                <w:sz w:val="22"/>
                <w:szCs w:val="22"/>
              </w:rPr>
              <w:sym w:font="Wingdings" w:char="F0E0"/>
            </w:r>
            <w:r w:rsidRPr="0015282F">
              <w:rPr>
                <w:sz w:val="22"/>
                <w:szCs w:val="22"/>
              </w:rPr>
              <w:t xml:space="preserve"> flee to U.S. </w:t>
            </w:r>
          </w:p>
          <w:p w:rsidR="006859F6" w:rsidRPr="0015282F" w:rsidRDefault="006859F6" w:rsidP="006859F6">
            <w:pPr>
              <w:pStyle w:val="ListParagraph"/>
              <w:ind w:left="1800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move W_________</w:t>
            </w:r>
            <w:r w:rsidRPr="0015282F">
              <w:rPr>
                <w:sz w:val="22"/>
                <w:szCs w:val="22"/>
              </w:rPr>
              <w:t xml:space="preserve"> </w:t>
            </w:r>
          </w:p>
          <w:p w:rsidR="006859F6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_______ V_________ and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_________ L____________</w:t>
            </w:r>
          </w:p>
          <w:p w:rsidR="006859F6" w:rsidRPr="0015282F" w:rsidRDefault="006859F6" w:rsidP="006859F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6859F6" w:rsidRDefault="006859F6" w:rsidP="006859F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German immigrants- </w:t>
            </w:r>
            <w:r w:rsidRPr="0015282F">
              <w:rPr>
                <w:b/>
                <w:sz w:val="22"/>
                <w:szCs w:val="22"/>
              </w:rPr>
              <w:t xml:space="preserve">all levels of society </w:t>
            </w:r>
          </w:p>
          <w:p w:rsidR="00607BCD" w:rsidRDefault="00607BCD" w:rsidP="00607BCD">
            <w:pPr>
              <w:rPr>
                <w:b/>
              </w:rPr>
            </w:pPr>
          </w:p>
          <w:p w:rsidR="00607BCD" w:rsidRPr="00607BCD" w:rsidRDefault="00607BCD" w:rsidP="00607BCD">
            <w:pPr>
              <w:rPr>
                <w:b/>
              </w:rPr>
            </w:pPr>
          </w:p>
          <w:p w:rsidR="006859F6" w:rsidRPr="0015282F" w:rsidRDefault="006859F6" w:rsidP="006859F6">
            <w:pPr>
              <w:pStyle w:val="ListParagraph"/>
              <w:ind w:left="1080"/>
              <w:rPr>
                <w:b/>
                <w:sz w:val="22"/>
                <w:szCs w:val="22"/>
              </w:rPr>
            </w:pPr>
          </w:p>
        </w:tc>
      </w:tr>
      <w:tr w:rsidR="006859F6" w:rsidRPr="0015282F" w:rsidTr="00A166EB">
        <w:trPr>
          <w:trHeight w:val="3053"/>
        </w:trPr>
        <w:tc>
          <w:tcPr>
            <w:tcW w:w="5878" w:type="dxa"/>
          </w:tcPr>
          <w:p w:rsidR="006859F6" w:rsidRPr="0015282F" w:rsidRDefault="008D26A0" w:rsidP="006859F6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7726045</wp:posOffset>
                  </wp:positionV>
                  <wp:extent cx="1943100" cy="1731010"/>
                  <wp:effectExtent l="0" t="0" r="0" b="2540"/>
                  <wp:wrapNone/>
                  <wp:docPr id="24" name="il_fi" descr="http://upload.wikimedia.org/wikipedia/en/thumb/8/80/Poperob.jpg/220px-Poper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en/thumb/8/80/Poperob.jpg/220px-Poper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7726045</wp:posOffset>
                  </wp:positionV>
                  <wp:extent cx="1943100" cy="1731010"/>
                  <wp:effectExtent l="0" t="0" r="0" b="2540"/>
                  <wp:wrapNone/>
                  <wp:docPr id="23" name="il_fi" descr="http://upload.wikimedia.org/wikipedia/en/thumb/8/80/Poperob.jpg/220px-Poper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en/thumb/8/80/Poperob.jpg/220px-Poper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7726045</wp:posOffset>
                  </wp:positionV>
                  <wp:extent cx="1943100" cy="1731010"/>
                  <wp:effectExtent l="0" t="0" r="0" b="2540"/>
                  <wp:wrapNone/>
                  <wp:docPr id="22" name="il_fi" descr="http://upload.wikimedia.org/wikipedia/en/thumb/8/80/Poperob.jpg/220px-Poper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en/thumb/8/80/Poperob.jpg/220px-Poper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59F6" w:rsidRPr="0015282F">
              <w:rPr>
                <w:b/>
                <w:noProof/>
              </w:rPr>
              <w:t xml:space="preserve">Nativism </w:t>
            </w:r>
            <w:r w:rsidR="00607BCD">
              <w:rPr>
                <w:b/>
                <w:noProof/>
              </w:rPr>
              <w:t>p. 395</w:t>
            </w:r>
          </w:p>
          <w:p w:rsidR="006859F6" w:rsidRPr="0015282F" w:rsidRDefault="00607BCD" w:rsidP="006859F6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"</w:t>
            </w:r>
            <w:r w:rsidR="006859F6" w:rsidRPr="0015282F">
              <w:rPr>
                <w:b/>
                <w:noProof/>
              </w:rPr>
              <w:t>Evil Pope controls U.S. through Irish votes!</w:t>
            </w:r>
            <w:r>
              <w:rPr>
                <w:b/>
                <w:noProof/>
              </w:rPr>
              <w:t>"???</w:t>
            </w:r>
          </w:p>
          <w:p w:rsidR="006859F6" w:rsidRPr="0015282F" w:rsidRDefault="008D26A0" w:rsidP="006859F6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30810</wp:posOffset>
                  </wp:positionV>
                  <wp:extent cx="1943100" cy="1731010"/>
                  <wp:effectExtent l="0" t="0" r="0" b="2540"/>
                  <wp:wrapNone/>
                  <wp:docPr id="25" name="il_fi" descr="http://upload.wikimedia.org/wikipedia/en/thumb/8/80/Poperob.jpg/220px-Poper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en/thumb/8/80/Poperob.jpg/220px-Poper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6859F6" w:rsidRDefault="006859F6" w:rsidP="006859F6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e __________________</w:t>
            </w:r>
          </w:p>
          <w:p w:rsidR="00607BCD" w:rsidRPr="0015282F" w:rsidRDefault="00607BCD" w:rsidP="006859F6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5138" w:type="dxa"/>
          </w:tcPr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worry about growing </w:t>
            </w:r>
            <w:r>
              <w:rPr>
                <w:sz w:val="22"/>
                <w:szCs w:val="22"/>
              </w:rPr>
              <w:t>f_________</w:t>
            </w:r>
            <w:r w:rsidRPr="0015282F">
              <w:rPr>
                <w:sz w:val="22"/>
                <w:szCs w:val="22"/>
              </w:rPr>
              <w:t xml:space="preserve"> population </w:t>
            </w:r>
          </w:p>
          <w:p w:rsidR="006859F6" w:rsidRPr="0015282F" w:rsidRDefault="006859F6" w:rsidP="006859F6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proofErr w:type="spellStart"/>
            <w:r w:rsidRPr="0015282F">
              <w:rPr>
                <w:sz w:val="22"/>
                <w:szCs w:val="22"/>
              </w:rPr>
              <w:t>Nativists</w:t>
            </w:r>
            <w:proofErr w:type="spellEnd"/>
            <w:r w:rsidRPr="0015282F">
              <w:rPr>
                <w:sz w:val="22"/>
                <w:szCs w:val="22"/>
              </w:rPr>
              <w:t xml:space="preserve"> – people who want to preserve the country for </w:t>
            </w:r>
            <w:r>
              <w:rPr>
                <w:b/>
                <w:sz w:val="22"/>
                <w:szCs w:val="22"/>
              </w:rPr>
              <w:t>W______</w:t>
            </w:r>
            <w:r w:rsidRPr="0015282F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A_________</w:t>
            </w:r>
            <w:r w:rsidRPr="0015282F">
              <w:rPr>
                <w:b/>
                <w:sz w:val="22"/>
                <w:szCs w:val="22"/>
              </w:rPr>
              <w:t xml:space="preserve">-born </w:t>
            </w:r>
            <w:r>
              <w:rPr>
                <w:b/>
                <w:sz w:val="22"/>
                <w:szCs w:val="22"/>
              </w:rPr>
              <w:t>P_________________</w:t>
            </w:r>
            <w:r w:rsidRPr="0015282F">
              <w:rPr>
                <w:b/>
                <w:sz w:val="22"/>
                <w:szCs w:val="22"/>
              </w:rPr>
              <w:t xml:space="preserve"> </w:t>
            </w:r>
          </w:p>
          <w:p w:rsidR="006859F6" w:rsidRPr="0015282F" w:rsidRDefault="006859F6" w:rsidP="006859F6">
            <w:pPr>
              <w:pStyle w:val="ListParagraph"/>
              <w:ind w:left="360"/>
              <w:rPr>
                <w:b/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Oppose </w:t>
            </w:r>
            <w:r>
              <w:rPr>
                <w:sz w:val="22"/>
                <w:szCs w:val="22"/>
              </w:rPr>
              <w:t>I__________</w:t>
            </w:r>
            <w:r w:rsidRPr="0015282F">
              <w:rPr>
                <w:sz w:val="22"/>
                <w:szCs w:val="22"/>
              </w:rPr>
              <w:t xml:space="preserve"> immigration most –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most </w:t>
            </w:r>
            <w:r>
              <w:rPr>
                <w:sz w:val="22"/>
                <w:szCs w:val="22"/>
              </w:rPr>
              <w:t>I________</w:t>
            </w:r>
            <w:r w:rsidRPr="0015282F">
              <w:rPr>
                <w:sz w:val="22"/>
                <w:szCs w:val="22"/>
              </w:rPr>
              <w:t xml:space="preserve"> were </w:t>
            </w:r>
            <w:r>
              <w:rPr>
                <w:b/>
                <w:sz w:val="22"/>
                <w:szCs w:val="22"/>
              </w:rPr>
              <w:t>R________</w:t>
            </w:r>
            <w:r w:rsidRPr="0015282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_________</w:t>
            </w:r>
            <w:r w:rsidRPr="0015282F">
              <w:rPr>
                <w:sz w:val="22"/>
                <w:szCs w:val="22"/>
              </w:rPr>
              <w:t xml:space="preserve"> 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believe </w:t>
            </w:r>
            <w:r>
              <w:rPr>
                <w:sz w:val="22"/>
                <w:szCs w:val="22"/>
              </w:rPr>
              <w:t>p_______</w:t>
            </w:r>
            <w:r w:rsidRPr="0015282F">
              <w:rPr>
                <w:sz w:val="22"/>
                <w:szCs w:val="22"/>
              </w:rPr>
              <w:t xml:space="preserve"> will control their </w:t>
            </w:r>
            <w:r>
              <w:rPr>
                <w:sz w:val="22"/>
                <w:szCs w:val="22"/>
              </w:rPr>
              <w:t>v_________</w:t>
            </w:r>
          </w:p>
          <w:p w:rsidR="006859F6" w:rsidRPr="0015282F" w:rsidRDefault="006859F6" w:rsidP="006859F6">
            <w:pPr>
              <w:pStyle w:val="ListParagraph"/>
              <w:ind w:left="1080"/>
              <w:rPr>
                <w:sz w:val="22"/>
                <w:szCs w:val="22"/>
              </w:rPr>
            </w:pPr>
          </w:p>
          <w:p w:rsidR="006859F6" w:rsidRPr="0015282F" w:rsidRDefault="006859F6" w:rsidP="006859F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York</w:t>
            </w:r>
            <w:r w:rsidRPr="0015282F">
              <w:rPr>
                <w:sz w:val="22"/>
                <w:szCs w:val="22"/>
              </w:rPr>
              <w:t xml:space="preserve"> </w:t>
            </w:r>
            <w:proofErr w:type="spellStart"/>
            <w:r w:rsidRPr="0015282F">
              <w:rPr>
                <w:sz w:val="22"/>
                <w:szCs w:val="22"/>
              </w:rPr>
              <w:t>Nativists</w:t>
            </w:r>
            <w:proofErr w:type="spellEnd"/>
            <w:r w:rsidRPr="0015282F">
              <w:rPr>
                <w:sz w:val="22"/>
                <w:szCs w:val="22"/>
              </w:rPr>
              <w:t xml:space="preserve"> form secret group –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 respond with “I know nothing” when asked about it</w:t>
            </w:r>
          </w:p>
          <w:p w:rsidR="006859F6" w:rsidRPr="0015282F" w:rsidRDefault="006859F6" w:rsidP="006859F6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15282F">
              <w:rPr>
                <w:sz w:val="22"/>
                <w:szCs w:val="22"/>
              </w:rPr>
              <w:t xml:space="preserve">Become political party – </w:t>
            </w:r>
            <w:r>
              <w:rPr>
                <w:b/>
                <w:sz w:val="22"/>
                <w:szCs w:val="22"/>
              </w:rPr>
              <w:t>K________ N_____________ Party</w:t>
            </w:r>
          </w:p>
          <w:p w:rsidR="006859F6" w:rsidRPr="0015282F" w:rsidRDefault="006859F6" w:rsidP="006859F6">
            <w:pPr>
              <w:spacing w:after="0" w:line="240" w:lineRule="auto"/>
            </w:pPr>
          </w:p>
        </w:tc>
      </w:tr>
    </w:tbl>
    <w:p w:rsidR="002557D0" w:rsidRDefault="002557D0" w:rsidP="002557D0"/>
    <w:p w:rsidR="00607BCD" w:rsidRDefault="00607BCD" w:rsidP="002557D0"/>
    <w:p w:rsidR="00607BCD" w:rsidRDefault="00607BCD" w:rsidP="002557D0"/>
    <w:p w:rsidR="00607BCD" w:rsidRDefault="00607BCD" w:rsidP="002557D0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859F6" w:rsidTr="006859F6">
        <w:tc>
          <w:tcPr>
            <w:tcW w:w="5508" w:type="dxa"/>
          </w:tcPr>
          <w:p w:rsidR="006859F6" w:rsidRPr="00607BCD" w:rsidRDefault="006859F6" w:rsidP="006859F6">
            <w:pPr>
              <w:jc w:val="center"/>
              <w:rPr>
                <w:b/>
              </w:rPr>
            </w:pPr>
            <w:r w:rsidRPr="00607BCD">
              <w:rPr>
                <w:b/>
              </w:rPr>
              <w:t>Urbanization p. 390-391</w:t>
            </w:r>
          </w:p>
          <w:p w:rsidR="006859F6" w:rsidRDefault="008D26A0" w:rsidP="006859F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79015" cy="1687830"/>
                  <wp:effectExtent l="0" t="0" r="6985" b="7620"/>
                  <wp:docPr id="35" name="Picture 35" descr="Image result for new york slums 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new york slums  1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9F6" w:rsidRDefault="006859F6" w:rsidP="006859F6">
            <w:pPr>
              <w:jc w:val="center"/>
            </w:pPr>
            <w:r>
              <w:t>Date ________</w:t>
            </w:r>
          </w:p>
        </w:tc>
        <w:tc>
          <w:tcPr>
            <w:tcW w:w="5508" w:type="dxa"/>
          </w:tcPr>
          <w:p w:rsidR="006859F6" w:rsidRDefault="006859F6" w:rsidP="002557D0"/>
          <w:p w:rsidR="006859F6" w:rsidRDefault="006859F6" w:rsidP="006859F6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Urbanization is the growth of c____________ due to the movement of people from r__________ areas</w:t>
            </w:r>
          </w:p>
          <w:p w:rsidR="006859F6" w:rsidRDefault="006859F6" w:rsidP="006859F6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Fewer agricultural workers needed due to new farm machinery, move to cities to work in f_____________</w:t>
            </w:r>
          </w:p>
          <w:p w:rsidR="00607BCD" w:rsidRDefault="006859F6" w:rsidP="00607BCD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Cities grow too fast</w:t>
            </w:r>
          </w:p>
          <w:p w:rsidR="00607BCD" w:rsidRDefault="00607BCD" w:rsidP="00607BCD">
            <w:pPr>
              <w:spacing w:after="0" w:line="240" w:lineRule="auto"/>
              <w:ind w:left="360"/>
              <w:contextualSpacing/>
            </w:pPr>
          </w:p>
          <w:p w:rsidR="006859F6" w:rsidRDefault="006859F6" w:rsidP="00607BCD">
            <w:pPr>
              <w:spacing w:after="0" w:line="240" w:lineRule="auto"/>
              <w:ind w:left="360"/>
              <w:contextualSpacing/>
            </w:pPr>
            <w:r w:rsidRPr="00607BCD">
              <w:rPr>
                <w:b/>
                <w:u w:val="single"/>
              </w:rPr>
              <w:t>Problems</w:t>
            </w:r>
            <w:r>
              <w:t xml:space="preserve"> </w:t>
            </w:r>
          </w:p>
          <w:p w:rsidR="006859F6" w:rsidRDefault="006859F6" w:rsidP="006859F6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No s____________</w:t>
            </w:r>
          </w:p>
          <w:p w:rsidR="006859F6" w:rsidRDefault="006859F6" w:rsidP="006859F6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No fresh w__________</w:t>
            </w:r>
          </w:p>
          <w:p w:rsidR="006859F6" w:rsidRDefault="006859F6" w:rsidP="006859F6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 xml:space="preserve">F_________ were common, as most structures made of W_________ and </w:t>
            </w:r>
            <w:r w:rsidR="00607BCD">
              <w:t>very</w:t>
            </w:r>
            <w:r>
              <w:t xml:space="preserve"> close together</w:t>
            </w:r>
          </w:p>
          <w:p w:rsidR="006859F6" w:rsidRDefault="006859F6" w:rsidP="006859F6">
            <w:pPr>
              <w:numPr>
                <w:ilvl w:val="0"/>
                <w:numId w:val="7"/>
              </w:numPr>
              <w:spacing w:after="0" w:line="240" w:lineRule="auto"/>
              <w:contextualSpacing/>
            </w:pPr>
            <w:r>
              <w:t>No f__________ or p______________ departments</w:t>
            </w:r>
          </w:p>
          <w:p w:rsidR="006859F6" w:rsidRDefault="006859F6" w:rsidP="006859F6">
            <w:pPr>
              <w:spacing w:after="0" w:line="240" w:lineRule="auto"/>
              <w:ind w:left="360"/>
              <w:contextualSpacing/>
            </w:pPr>
          </w:p>
        </w:tc>
      </w:tr>
    </w:tbl>
    <w:p w:rsidR="006859F6" w:rsidRDefault="006859F6" w:rsidP="002557D0"/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07BCD" w:rsidTr="003834AC">
        <w:tc>
          <w:tcPr>
            <w:tcW w:w="5508" w:type="dxa"/>
          </w:tcPr>
          <w:p w:rsidR="00402319" w:rsidRDefault="00402319" w:rsidP="003834AC">
            <w:pPr>
              <w:jc w:val="center"/>
              <w:rPr>
                <w:b/>
              </w:rPr>
            </w:pPr>
          </w:p>
          <w:p w:rsidR="00607BCD" w:rsidRPr="00607BCD" w:rsidRDefault="00607BCD" w:rsidP="003834AC">
            <w:pPr>
              <w:jc w:val="center"/>
              <w:rPr>
                <w:b/>
              </w:rPr>
            </w:pPr>
            <w:r>
              <w:rPr>
                <w:b/>
              </w:rPr>
              <w:t>African Americans in the North  p. 395</w:t>
            </w:r>
          </w:p>
          <w:p w:rsidR="00607BCD" w:rsidRDefault="00402319" w:rsidP="003834AC">
            <w:pPr>
              <w:jc w:val="center"/>
            </w:pPr>
            <w:r w:rsidRPr="00402319">
              <w:rPr>
                <w:noProof/>
              </w:rPr>
              <w:drawing>
                <wp:inline distT="0" distB="0" distL="0" distR="0">
                  <wp:extent cx="3105150" cy="1777545"/>
                  <wp:effectExtent l="57150" t="38100" r="38100" b="13155"/>
                  <wp:docPr id="4" name="Picture 1" descr="http://www.msp.umb.edu/primarymaterials/afam/excl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sp.umb.edu/primarymaterials/afam/excl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901" t="9705" r="4944" b="22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775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319" w:rsidRDefault="00402319" w:rsidP="003834AC">
            <w:pPr>
              <w:jc w:val="center"/>
            </w:pPr>
          </w:p>
          <w:p w:rsidR="00607BCD" w:rsidRDefault="00A166EB" w:rsidP="003834AC">
            <w:pPr>
              <w:jc w:val="center"/>
            </w:pPr>
            <w:r>
              <w:t xml:space="preserve">    </w:t>
            </w:r>
            <w:r w:rsidR="00607BCD">
              <w:t>Date ________</w:t>
            </w:r>
          </w:p>
        </w:tc>
        <w:tc>
          <w:tcPr>
            <w:tcW w:w="5508" w:type="dxa"/>
          </w:tcPr>
          <w:p w:rsidR="00402319" w:rsidRDefault="00402319" w:rsidP="00402319">
            <w:pPr>
              <w:spacing w:after="0" w:line="360" w:lineRule="auto"/>
              <w:ind w:left="360"/>
              <w:contextualSpacing/>
            </w:pPr>
          </w:p>
          <w:p w:rsidR="00402319" w:rsidRDefault="00402319" w:rsidP="00402319">
            <w:pPr>
              <w:numPr>
                <w:ilvl w:val="0"/>
                <w:numId w:val="7"/>
              </w:numPr>
              <w:spacing w:after="0" w:line="360" w:lineRule="auto"/>
              <w:contextualSpacing/>
            </w:pPr>
            <w:r>
              <w:t>S________ had ended in the North by the early 1800s.</w:t>
            </w:r>
          </w:p>
          <w:p w:rsidR="00607BCD" w:rsidRDefault="00402319" w:rsidP="00402319">
            <w:pPr>
              <w:numPr>
                <w:ilvl w:val="0"/>
                <w:numId w:val="7"/>
              </w:numPr>
              <w:spacing w:after="0" w:line="360" w:lineRule="auto"/>
              <w:contextualSpacing/>
            </w:pPr>
            <w:r>
              <w:t>But African Americans in the North faced d_______________.</w:t>
            </w:r>
          </w:p>
          <w:p w:rsidR="00402319" w:rsidRDefault="00402319" w:rsidP="00402319">
            <w:pPr>
              <w:numPr>
                <w:ilvl w:val="1"/>
                <w:numId w:val="7"/>
              </w:numPr>
              <w:spacing w:after="0" w:line="360" w:lineRule="auto"/>
              <w:contextualSpacing/>
            </w:pPr>
            <w:r>
              <w:t>Denied the right to v______.</w:t>
            </w:r>
          </w:p>
          <w:p w:rsidR="00402319" w:rsidRDefault="00402319" w:rsidP="00402319">
            <w:pPr>
              <w:numPr>
                <w:ilvl w:val="1"/>
                <w:numId w:val="7"/>
              </w:numPr>
              <w:spacing w:after="0" w:line="360" w:lineRule="auto"/>
              <w:contextualSpacing/>
            </w:pPr>
            <w:r>
              <w:t>Could not work in f_________ or s___________  t____________.</w:t>
            </w:r>
          </w:p>
          <w:p w:rsidR="00402319" w:rsidRDefault="00402319" w:rsidP="00402319">
            <w:pPr>
              <w:numPr>
                <w:ilvl w:val="1"/>
                <w:numId w:val="7"/>
              </w:numPr>
              <w:spacing w:after="0" w:line="360" w:lineRule="auto"/>
              <w:contextualSpacing/>
            </w:pPr>
            <w:r>
              <w:t>Had to the least desirable j______. Even then Whites always preferred.</w:t>
            </w:r>
          </w:p>
          <w:p w:rsidR="00402319" w:rsidRDefault="00402319" w:rsidP="00402319">
            <w:pPr>
              <w:numPr>
                <w:ilvl w:val="0"/>
                <w:numId w:val="7"/>
              </w:numPr>
              <w:spacing w:after="0" w:line="360" w:lineRule="auto"/>
              <w:contextualSpacing/>
            </w:pPr>
            <w:r>
              <w:t>S______________</w:t>
            </w:r>
          </w:p>
          <w:p w:rsidR="00402319" w:rsidRDefault="00402319" w:rsidP="00402319">
            <w:pPr>
              <w:numPr>
                <w:ilvl w:val="1"/>
                <w:numId w:val="7"/>
              </w:numPr>
              <w:spacing w:after="0" w:line="360" w:lineRule="auto"/>
              <w:contextualSpacing/>
            </w:pPr>
            <w:r>
              <w:t xml:space="preserve">Could not attend s_______ or </w:t>
            </w:r>
            <w:proofErr w:type="spellStart"/>
            <w:r>
              <w:t>ch</w:t>
            </w:r>
            <w:proofErr w:type="spellEnd"/>
            <w:r>
              <w:t>______ with white people.</w:t>
            </w:r>
          </w:p>
          <w:p w:rsidR="00402319" w:rsidRDefault="00402319" w:rsidP="00402319">
            <w:pPr>
              <w:numPr>
                <w:ilvl w:val="1"/>
                <w:numId w:val="7"/>
              </w:numPr>
              <w:spacing w:after="0" w:line="360" w:lineRule="auto"/>
              <w:contextualSpacing/>
            </w:pPr>
            <w:r>
              <w:t xml:space="preserve">Formed own </w:t>
            </w:r>
            <w:proofErr w:type="spellStart"/>
            <w:r>
              <w:t>ch</w:t>
            </w:r>
            <w:proofErr w:type="spellEnd"/>
            <w:r>
              <w:t>________ and s_____________.</w:t>
            </w:r>
          </w:p>
          <w:p w:rsidR="00607BCD" w:rsidRDefault="00607BCD" w:rsidP="00402319">
            <w:pPr>
              <w:spacing w:after="0" w:line="240" w:lineRule="auto"/>
              <w:ind w:left="360"/>
              <w:contextualSpacing/>
            </w:pPr>
          </w:p>
        </w:tc>
      </w:tr>
    </w:tbl>
    <w:p w:rsidR="002557D0" w:rsidRPr="00642D85" w:rsidRDefault="002557D0" w:rsidP="002557D0"/>
    <w:p w:rsidR="008A27E8" w:rsidRDefault="008A27E8"/>
    <w:sectPr w:rsidR="008A27E8" w:rsidSect="008A27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47"/>
    <w:multiLevelType w:val="hybridMultilevel"/>
    <w:tmpl w:val="7DEE9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213AA"/>
    <w:multiLevelType w:val="hybridMultilevel"/>
    <w:tmpl w:val="775C8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36AFC"/>
    <w:multiLevelType w:val="hybridMultilevel"/>
    <w:tmpl w:val="49C0C4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E42B2A"/>
    <w:multiLevelType w:val="hybridMultilevel"/>
    <w:tmpl w:val="36B8BE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091D6F"/>
    <w:multiLevelType w:val="hybridMultilevel"/>
    <w:tmpl w:val="9FCE2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DD44E1"/>
    <w:multiLevelType w:val="hybridMultilevel"/>
    <w:tmpl w:val="4F18A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955029"/>
    <w:multiLevelType w:val="hybridMultilevel"/>
    <w:tmpl w:val="5C1E3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557D0"/>
    <w:rsid w:val="00012106"/>
    <w:rsid w:val="00042D1D"/>
    <w:rsid w:val="002557D0"/>
    <w:rsid w:val="00402319"/>
    <w:rsid w:val="005D2E18"/>
    <w:rsid w:val="00607BCD"/>
    <w:rsid w:val="00621B33"/>
    <w:rsid w:val="006859F6"/>
    <w:rsid w:val="00840CFD"/>
    <w:rsid w:val="008A27E8"/>
    <w:rsid w:val="008D26A0"/>
    <w:rsid w:val="009B2E7E"/>
    <w:rsid w:val="00A166EB"/>
    <w:rsid w:val="00A35A63"/>
    <w:rsid w:val="00BD5375"/>
    <w:rsid w:val="00F6737D"/>
    <w:rsid w:val="00F8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7D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57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5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historytunes.com/images/synopsis/17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http://henryclayus.com/wp-content/uploads/2014/07/trans-1800.png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44EB-B66D-462B-821E-1E24776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A</dc:creator>
  <cp:lastModifiedBy>V A</cp:lastModifiedBy>
  <cp:revision>2</cp:revision>
  <cp:lastPrinted>2018-03-28T20:56:00Z</cp:lastPrinted>
  <dcterms:created xsi:type="dcterms:W3CDTF">2018-04-09T23:24:00Z</dcterms:created>
  <dcterms:modified xsi:type="dcterms:W3CDTF">2018-04-09T23:24:00Z</dcterms:modified>
</cp:coreProperties>
</file>